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1688B" w14:textId="77777777" w:rsidR="00A32A90" w:rsidRDefault="00A32A90" w:rsidP="00660574">
      <w:pPr>
        <w:spacing w:after="0"/>
      </w:pPr>
      <w:bookmarkStart w:id="0" w:name="_GoBack"/>
      <w:bookmarkEnd w:id="0"/>
    </w:p>
    <w:tbl>
      <w:tblPr>
        <w:tblStyle w:val="TableGrid"/>
        <w:tblW w:w="10577" w:type="dxa"/>
        <w:tblInd w:w="-432" w:type="dxa"/>
        <w:tblLook w:val="04A0" w:firstRow="1" w:lastRow="0" w:firstColumn="1" w:lastColumn="0" w:noHBand="0" w:noVBand="1"/>
      </w:tblPr>
      <w:tblGrid>
        <w:gridCol w:w="3525"/>
        <w:gridCol w:w="3526"/>
        <w:gridCol w:w="3526"/>
      </w:tblGrid>
      <w:tr w:rsidR="006657C5" w:rsidRPr="006657C5" w14:paraId="735B7979" w14:textId="77777777" w:rsidTr="00BB7415">
        <w:trPr>
          <w:trHeight w:val="458"/>
        </w:trPr>
        <w:tc>
          <w:tcPr>
            <w:tcW w:w="3525" w:type="dxa"/>
            <w:shd w:val="clear" w:color="auto" w:fill="DBE5F1" w:themeFill="accent1" w:themeFillTint="33"/>
          </w:tcPr>
          <w:p w14:paraId="214A76E6" w14:textId="5F4F23E9" w:rsidR="006657C5" w:rsidRPr="006657C5" w:rsidRDefault="006657C5" w:rsidP="006657C5">
            <w:pPr>
              <w:jc w:val="center"/>
              <w:rPr>
                <w:b/>
                <w:sz w:val="32"/>
                <w:szCs w:val="32"/>
              </w:rPr>
            </w:pPr>
            <w:r w:rsidRPr="006657C5">
              <w:rPr>
                <w:b/>
                <w:sz w:val="32"/>
                <w:szCs w:val="32"/>
              </w:rPr>
              <w:t>Know</w:t>
            </w:r>
          </w:p>
        </w:tc>
        <w:tc>
          <w:tcPr>
            <w:tcW w:w="3526" w:type="dxa"/>
            <w:shd w:val="clear" w:color="auto" w:fill="DBE5F1" w:themeFill="accent1" w:themeFillTint="33"/>
          </w:tcPr>
          <w:p w14:paraId="40C01B50" w14:textId="7A217A48" w:rsidR="006657C5" w:rsidRPr="006657C5" w:rsidRDefault="006657C5" w:rsidP="006657C5">
            <w:pPr>
              <w:jc w:val="center"/>
              <w:rPr>
                <w:b/>
                <w:sz w:val="32"/>
                <w:szCs w:val="32"/>
              </w:rPr>
            </w:pPr>
            <w:r w:rsidRPr="006657C5">
              <w:rPr>
                <w:b/>
                <w:sz w:val="32"/>
                <w:szCs w:val="32"/>
              </w:rPr>
              <w:t>Want to Know</w:t>
            </w:r>
          </w:p>
        </w:tc>
        <w:tc>
          <w:tcPr>
            <w:tcW w:w="3526" w:type="dxa"/>
            <w:shd w:val="clear" w:color="auto" w:fill="DBE5F1" w:themeFill="accent1" w:themeFillTint="33"/>
          </w:tcPr>
          <w:p w14:paraId="24E4AA06" w14:textId="715D17C9" w:rsidR="006657C5" w:rsidRPr="006657C5" w:rsidRDefault="006657C5" w:rsidP="006657C5">
            <w:pPr>
              <w:jc w:val="center"/>
              <w:rPr>
                <w:b/>
                <w:sz w:val="32"/>
                <w:szCs w:val="32"/>
              </w:rPr>
            </w:pPr>
            <w:r w:rsidRPr="006657C5">
              <w:rPr>
                <w:b/>
                <w:sz w:val="32"/>
                <w:szCs w:val="32"/>
              </w:rPr>
              <w:t>Learned</w:t>
            </w:r>
          </w:p>
        </w:tc>
      </w:tr>
      <w:tr w:rsidR="006657C5" w14:paraId="66D98FDD" w14:textId="77777777" w:rsidTr="00BB7415">
        <w:trPr>
          <w:trHeight w:val="2736"/>
        </w:trPr>
        <w:tc>
          <w:tcPr>
            <w:tcW w:w="3525" w:type="dxa"/>
          </w:tcPr>
          <w:sdt>
            <w:sdtPr>
              <w:id w:val="-399601361"/>
              <w:placeholder>
                <w:docPart w:val="F2DFA30CA9AD4F81B795DAE2B400EF01"/>
              </w:placeholder>
              <w:showingPlcHdr/>
            </w:sdtPr>
            <w:sdtEndPr/>
            <w:sdtContent>
              <w:p w14:paraId="057DDA48" w14:textId="1012E1D5" w:rsidR="006657C5" w:rsidRDefault="00BB7415" w:rsidP="00C80A27">
                <w:r>
                  <w:t xml:space="preserve"> </w:t>
                </w:r>
              </w:p>
            </w:sdtContent>
          </w:sdt>
          <w:p w14:paraId="482BC057" w14:textId="77777777" w:rsidR="006657C5" w:rsidRDefault="006657C5" w:rsidP="00C80A27"/>
          <w:p w14:paraId="7E047143" w14:textId="77777777" w:rsidR="00BB7415" w:rsidRDefault="00BB7415" w:rsidP="00C80A27"/>
          <w:p w14:paraId="0B7A251C" w14:textId="77777777" w:rsidR="00BB7415" w:rsidRDefault="00BB7415" w:rsidP="00C80A27"/>
          <w:p w14:paraId="67EE49C2" w14:textId="77777777" w:rsidR="00BB7415" w:rsidRDefault="00BB7415" w:rsidP="00C80A27"/>
          <w:p w14:paraId="3B908639" w14:textId="77777777" w:rsidR="00BB7415" w:rsidRDefault="00BB7415" w:rsidP="00C80A27"/>
          <w:p w14:paraId="3279FE04" w14:textId="77777777" w:rsidR="00BB7415" w:rsidRDefault="00BB7415" w:rsidP="00C80A27"/>
          <w:p w14:paraId="0D12B9F8" w14:textId="77777777" w:rsidR="00BB7415" w:rsidRDefault="00BB7415" w:rsidP="00C80A27"/>
          <w:p w14:paraId="227522C2" w14:textId="77777777" w:rsidR="00BB7415" w:rsidRDefault="00BB7415" w:rsidP="00C80A27"/>
          <w:p w14:paraId="02C320C8" w14:textId="77777777" w:rsidR="00BB7415" w:rsidRDefault="00BB7415" w:rsidP="00C80A27"/>
          <w:p w14:paraId="12CD43E5" w14:textId="77777777" w:rsidR="00BB7415" w:rsidRDefault="00BB7415" w:rsidP="00C80A27"/>
          <w:p w14:paraId="517EAEAF" w14:textId="77777777" w:rsidR="006657C5" w:rsidRDefault="006657C5" w:rsidP="00C80A27"/>
          <w:p w14:paraId="04004AB1" w14:textId="77777777" w:rsidR="006657C5" w:rsidRDefault="006657C5" w:rsidP="00C80A27"/>
          <w:p w14:paraId="1A3E16FC" w14:textId="77777777" w:rsidR="006657C5" w:rsidRDefault="006657C5" w:rsidP="00C80A27"/>
          <w:p w14:paraId="5B047B3E" w14:textId="77777777" w:rsidR="006657C5" w:rsidRDefault="006657C5" w:rsidP="00C80A27"/>
          <w:p w14:paraId="55F8CE1E" w14:textId="77777777" w:rsidR="006657C5" w:rsidRDefault="006657C5" w:rsidP="00C80A27"/>
          <w:p w14:paraId="45083183" w14:textId="77777777" w:rsidR="006657C5" w:rsidRDefault="006657C5" w:rsidP="00C80A27"/>
          <w:p w14:paraId="6660358B" w14:textId="77777777" w:rsidR="006657C5" w:rsidRDefault="006657C5" w:rsidP="00C80A27"/>
          <w:p w14:paraId="13F3163A" w14:textId="77777777" w:rsidR="006657C5" w:rsidRDefault="006657C5" w:rsidP="00C80A27"/>
          <w:p w14:paraId="6FA864CB" w14:textId="77777777" w:rsidR="006657C5" w:rsidRDefault="006657C5" w:rsidP="00C80A27"/>
          <w:p w14:paraId="2A2FA2A7" w14:textId="77777777" w:rsidR="006657C5" w:rsidRDefault="006657C5" w:rsidP="00C80A27"/>
          <w:p w14:paraId="007FB185" w14:textId="77777777" w:rsidR="006657C5" w:rsidRDefault="006657C5" w:rsidP="00C80A27"/>
          <w:p w14:paraId="3DC9EE6B" w14:textId="77777777" w:rsidR="006657C5" w:rsidRDefault="006657C5" w:rsidP="00C80A27"/>
          <w:p w14:paraId="06CC5412" w14:textId="77777777" w:rsidR="006657C5" w:rsidRDefault="006657C5" w:rsidP="00C80A27"/>
          <w:p w14:paraId="67C1E345" w14:textId="77777777" w:rsidR="006657C5" w:rsidRDefault="006657C5" w:rsidP="00C80A27"/>
          <w:p w14:paraId="1438B8C4" w14:textId="77777777" w:rsidR="006657C5" w:rsidRDefault="006657C5" w:rsidP="00C80A27"/>
          <w:p w14:paraId="5F1503DA" w14:textId="77777777" w:rsidR="006657C5" w:rsidRDefault="006657C5" w:rsidP="00C80A27"/>
          <w:p w14:paraId="4441BB6E" w14:textId="77777777" w:rsidR="006657C5" w:rsidRDefault="006657C5" w:rsidP="00C80A27"/>
          <w:p w14:paraId="28C040C1" w14:textId="77777777" w:rsidR="006657C5" w:rsidRDefault="006657C5" w:rsidP="00C80A27"/>
          <w:p w14:paraId="72810520" w14:textId="77777777" w:rsidR="006657C5" w:rsidRDefault="006657C5" w:rsidP="00C80A27"/>
          <w:p w14:paraId="5AAE94BC" w14:textId="77777777" w:rsidR="006657C5" w:rsidRDefault="006657C5" w:rsidP="00C80A27"/>
          <w:p w14:paraId="768CD0BA" w14:textId="77777777" w:rsidR="006657C5" w:rsidRDefault="006657C5" w:rsidP="00C80A27"/>
          <w:p w14:paraId="13306702" w14:textId="77777777" w:rsidR="006657C5" w:rsidRDefault="006657C5" w:rsidP="00C80A27"/>
          <w:p w14:paraId="42EC7FE2" w14:textId="77777777" w:rsidR="006657C5" w:rsidRDefault="006657C5" w:rsidP="00C80A27"/>
          <w:p w14:paraId="05F2D7DF" w14:textId="77777777" w:rsidR="006657C5" w:rsidRDefault="006657C5" w:rsidP="00C80A27"/>
          <w:p w14:paraId="50504686" w14:textId="77777777" w:rsidR="006657C5" w:rsidRDefault="006657C5" w:rsidP="00C80A27"/>
          <w:p w14:paraId="17501A3C" w14:textId="77777777" w:rsidR="006657C5" w:rsidRDefault="006657C5" w:rsidP="00C80A27"/>
        </w:tc>
        <w:tc>
          <w:tcPr>
            <w:tcW w:w="3526" w:type="dxa"/>
          </w:tcPr>
          <w:sdt>
            <w:sdtPr>
              <w:id w:val="1566451412"/>
              <w:placeholder>
                <w:docPart w:val="B15839CD13F24298852D7731AE2C9694"/>
              </w:placeholder>
              <w:showingPlcHdr/>
            </w:sdtPr>
            <w:sdtEndPr/>
            <w:sdtContent>
              <w:p w14:paraId="68D00E9A" w14:textId="77777777" w:rsidR="00BB7415" w:rsidRDefault="00BB7415" w:rsidP="00BB7415">
                <w:r>
                  <w:t xml:space="preserve"> </w:t>
                </w:r>
              </w:p>
            </w:sdtContent>
          </w:sdt>
          <w:p w14:paraId="770B2C43" w14:textId="77777777" w:rsidR="006657C5" w:rsidRDefault="006657C5" w:rsidP="00C80A27"/>
        </w:tc>
        <w:tc>
          <w:tcPr>
            <w:tcW w:w="3526" w:type="dxa"/>
          </w:tcPr>
          <w:sdt>
            <w:sdtPr>
              <w:id w:val="969321917"/>
              <w:placeholder>
                <w:docPart w:val="697AD41F7C544F1EB7513D171FCF86E0"/>
              </w:placeholder>
              <w:showingPlcHdr/>
            </w:sdtPr>
            <w:sdtEndPr/>
            <w:sdtContent>
              <w:p w14:paraId="412306B2" w14:textId="77777777" w:rsidR="00BB7415" w:rsidRDefault="00BB7415" w:rsidP="00BB7415">
                <w:r>
                  <w:t xml:space="preserve"> </w:t>
                </w:r>
              </w:p>
            </w:sdtContent>
          </w:sdt>
          <w:p w14:paraId="02ADF696" w14:textId="77777777" w:rsidR="006657C5" w:rsidRDefault="006657C5" w:rsidP="00C80A27"/>
        </w:tc>
      </w:tr>
    </w:tbl>
    <w:p w14:paraId="00F71132" w14:textId="77777777" w:rsidR="005079CA" w:rsidRDefault="005079CA" w:rsidP="00C80A27">
      <w:pPr>
        <w:spacing w:after="0"/>
      </w:pPr>
    </w:p>
    <w:sectPr w:rsidR="005079CA" w:rsidSect="00442C2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DB2F7" w14:textId="77777777" w:rsidR="00261E2C" w:rsidRDefault="00261E2C" w:rsidP="00B32AF5">
      <w:pPr>
        <w:spacing w:after="0" w:line="240" w:lineRule="auto"/>
      </w:pPr>
      <w:r>
        <w:separator/>
      </w:r>
    </w:p>
  </w:endnote>
  <w:endnote w:type="continuationSeparator" w:id="0">
    <w:p w14:paraId="42BB16CD" w14:textId="77777777" w:rsidR="00261E2C" w:rsidRDefault="00261E2C" w:rsidP="00B3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66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D80DD5" w14:textId="38C745CE" w:rsidR="00BB7415" w:rsidRPr="00307BDD" w:rsidRDefault="00BB7415" w:rsidP="00BB7415">
        <w:pPr>
          <w:pStyle w:val="Footer"/>
          <w:rPr>
            <w:rFonts w:ascii="Calibri" w:eastAsia="Times New Roman" w:hAnsi="Calibri" w:cs="Times New Roman"/>
            <w:color w:val="305064"/>
            <w:szCs w:val="20"/>
          </w:rPr>
        </w:pPr>
        <w:r w:rsidRPr="00307BDD">
          <w:rPr>
            <w:rFonts w:ascii="Calibri" w:eastAsia="Times New Roman" w:hAnsi="Calibri" w:cs="Times New Roman"/>
            <w:color w:val="305064"/>
            <w:szCs w:val="20"/>
          </w:rPr>
          <w:t>©201</w:t>
        </w:r>
        <w:r>
          <w:rPr>
            <w:rFonts w:ascii="Calibri" w:eastAsia="Times New Roman" w:hAnsi="Calibri" w:cs="Times New Roman"/>
            <w:color w:val="305064"/>
            <w:szCs w:val="20"/>
          </w:rPr>
          <w:t>7</w:t>
        </w:r>
        <w:r w:rsidRPr="00307BDD">
          <w:rPr>
            <w:rFonts w:ascii="Calibri" w:eastAsia="Times New Roman" w:hAnsi="Calibri" w:cs="Times New Roman"/>
            <w:color w:val="305064"/>
            <w:szCs w:val="20"/>
          </w:rPr>
          <w:t xml:space="preserve"> Public Impact</w:t>
        </w:r>
        <w:r w:rsidRPr="00307BDD">
          <w:rPr>
            <w:rFonts w:ascii="Calibri" w:eastAsia="Times New Roman" w:hAnsi="Calibri" w:cs="Times New Roman"/>
            <w:color w:val="305064"/>
            <w:szCs w:val="20"/>
          </w:rPr>
          <w:tab/>
          <w:t xml:space="preserve">      </w:t>
        </w:r>
        <w:r>
          <w:rPr>
            <w:rFonts w:ascii="Calibri" w:eastAsia="Times New Roman" w:hAnsi="Calibri" w:cs="Times New Roman"/>
            <w:color w:val="305064"/>
            <w:szCs w:val="20"/>
          </w:rPr>
          <w:t xml:space="preserve">                                </w:t>
        </w:r>
        <w:r w:rsidRPr="00307BDD">
          <w:rPr>
            <w:rFonts w:ascii="Calibri" w:eastAsia="Times New Roman" w:hAnsi="Calibri" w:cs="Times New Roman"/>
            <w:color w:val="305064"/>
            <w:szCs w:val="20"/>
          </w:rPr>
          <w:t xml:space="preserve"> To copy or adapt this material,</w:t>
        </w:r>
        <w:r>
          <w:rPr>
            <w:rFonts w:ascii="Calibri" w:eastAsia="Times New Roman" w:hAnsi="Calibri" w:cs="Times New Roman"/>
            <w:color w:val="305064"/>
            <w:szCs w:val="20"/>
          </w:rPr>
          <w:tab/>
        </w:r>
        <w:r w:rsidRPr="00307BDD">
          <w:rPr>
            <w:rFonts w:ascii="Calibri" w:eastAsia="Times New Roman" w:hAnsi="Calibri" w:cs="Times New Roman"/>
            <w:color w:val="305064"/>
            <w:szCs w:val="20"/>
          </w:rPr>
          <w:fldChar w:fldCharType="begin"/>
        </w:r>
        <w:r w:rsidRPr="00307BDD">
          <w:rPr>
            <w:rFonts w:ascii="Calibri" w:eastAsia="Times New Roman" w:hAnsi="Calibri" w:cs="Times New Roman"/>
            <w:color w:val="305064"/>
            <w:szCs w:val="20"/>
          </w:rPr>
          <w:instrText xml:space="preserve"> PAGE   \* MERGEFORMAT </w:instrText>
        </w:r>
        <w:r w:rsidRPr="00307BDD">
          <w:rPr>
            <w:rFonts w:ascii="Calibri" w:eastAsia="Times New Roman" w:hAnsi="Calibri" w:cs="Times New Roman"/>
            <w:color w:val="305064"/>
            <w:szCs w:val="20"/>
          </w:rPr>
          <w:fldChar w:fldCharType="separate"/>
        </w:r>
        <w:r w:rsidR="00760F6E">
          <w:rPr>
            <w:rFonts w:ascii="Calibri" w:eastAsia="Times New Roman" w:hAnsi="Calibri" w:cs="Times New Roman"/>
            <w:noProof/>
            <w:color w:val="305064"/>
            <w:szCs w:val="20"/>
          </w:rPr>
          <w:t>1</w:t>
        </w:r>
        <w:r w:rsidRPr="00307BDD">
          <w:rPr>
            <w:rFonts w:ascii="Calibri" w:eastAsia="Times New Roman" w:hAnsi="Calibri" w:cs="Times New Roman"/>
            <w:noProof/>
            <w:color w:val="305064"/>
            <w:szCs w:val="20"/>
          </w:rPr>
          <w:fldChar w:fldCharType="end"/>
        </w:r>
      </w:p>
      <w:p w14:paraId="11ED1A72" w14:textId="13E1CB96" w:rsidR="007935BE" w:rsidRPr="00BB7415" w:rsidRDefault="00BB7415" w:rsidP="00BB7415">
        <w:pPr>
          <w:tabs>
            <w:tab w:val="center" w:pos="4680"/>
            <w:tab w:val="right" w:pos="9360"/>
          </w:tabs>
        </w:pPr>
        <w:r w:rsidRPr="00307BDD">
          <w:rPr>
            <w:rFonts w:ascii="Calibri" w:eastAsia="Times New Roman" w:hAnsi="Calibri" w:cs="Times New Roman"/>
            <w:color w:val="305064"/>
            <w:szCs w:val="20"/>
          </w:rPr>
          <w:tab/>
          <w:t xml:space="preserve">  </w:t>
        </w:r>
        <w:r>
          <w:rPr>
            <w:rFonts w:ascii="Calibri" w:eastAsia="Times New Roman" w:hAnsi="Calibri" w:cs="Times New Roman"/>
            <w:color w:val="305064"/>
            <w:szCs w:val="20"/>
          </w:rPr>
          <w:t xml:space="preserve">                         </w:t>
        </w:r>
        <w:r w:rsidRPr="00307BDD">
          <w:rPr>
            <w:rFonts w:ascii="Calibri" w:eastAsia="Times New Roman" w:hAnsi="Calibri" w:cs="Times New Roman"/>
            <w:color w:val="305064"/>
            <w:szCs w:val="20"/>
          </w:rPr>
          <w:t xml:space="preserve">     see Opp</w:t>
        </w:r>
        <w:r>
          <w:rPr>
            <w:rFonts w:ascii="Calibri" w:eastAsia="Times New Roman" w:hAnsi="Calibri" w:cs="Times New Roman"/>
            <w:color w:val="305064"/>
            <w:szCs w:val="20"/>
          </w:rPr>
          <w:t>ortunityCulture.org/terms-of-use</w:t>
        </w:r>
        <w:r>
          <w:rPr>
            <w:rFonts w:ascii="Calibri" w:eastAsia="Times New Roman" w:hAnsi="Calibri" w:cs="Times New Roman"/>
            <w:color w:val="305064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D2616" w14:textId="77777777" w:rsidR="00261E2C" w:rsidRDefault="00261E2C" w:rsidP="00B32AF5">
      <w:pPr>
        <w:spacing w:after="0" w:line="240" w:lineRule="auto"/>
      </w:pPr>
      <w:r>
        <w:separator/>
      </w:r>
    </w:p>
  </w:footnote>
  <w:footnote w:type="continuationSeparator" w:id="0">
    <w:p w14:paraId="29FBA7DC" w14:textId="77777777" w:rsidR="00261E2C" w:rsidRDefault="00261E2C" w:rsidP="00B32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66658" w14:textId="02AFC129" w:rsidR="007935BE" w:rsidRPr="00442C25" w:rsidRDefault="00442C25" w:rsidP="00442C25">
    <w:pPr>
      <w:pStyle w:val="Header"/>
    </w:pPr>
    <w:r>
      <w:rPr>
        <w:noProof/>
      </w:rPr>
      <w:drawing>
        <wp:inline distT="0" distB="0" distL="0" distR="0" wp14:anchorId="2B920555" wp14:editId="2AF771F2">
          <wp:extent cx="5943600" cy="28130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_training_arrow L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81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CE0"/>
    <w:multiLevelType w:val="hybridMultilevel"/>
    <w:tmpl w:val="E316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4187"/>
    <w:multiLevelType w:val="hybridMultilevel"/>
    <w:tmpl w:val="3D6CD7CA"/>
    <w:lvl w:ilvl="0" w:tplc="E2F2F0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6A8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899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4ED7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0ED1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869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CD7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0D4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062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850D2D"/>
    <w:multiLevelType w:val="hybridMultilevel"/>
    <w:tmpl w:val="58C8602C"/>
    <w:lvl w:ilvl="0" w:tplc="27204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C0B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9EB8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F29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C6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44F2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03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61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2AE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B0E5F"/>
    <w:multiLevelType w:val="hybridMultilevel"/>
    <w:tmpl w:val="F026AAE8"/>
    <w:lvl w:ilvl="0" w:tplc="F808DC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6BB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BA8F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CD4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48E7D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1AB2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254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E67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C52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4E2C3E"/>
    <w:multiLevelType w:val="hybridMultilevel"/>
    <w:tmpl w:val="EF509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7359F"/>
    <w:multiLevelType w:val="hybridMultilevel"/>
    <w:tmpl w:val="9448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15E18"/>
    <w:multiLevelType w:val="hybridMultilevel"/>
    <w:tmpl w:val="23C237E6"/>
    <w:lvl w:ilvl="0" w:tplc="F738AD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7CDA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ECA2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824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6EBA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06C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A61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58B1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125C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40113E"/>
    <w:multiLevelType w:val="hybridMultilevel"/>
    <w:tmpl w:val="625266D2"/>
    <w:lvl w:ilvl="0" w:tplc="FCBEA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CEE4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A80E8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D7A2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C9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92DB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168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04C5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43F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40241"/>
    <w:multiLevelType w:val="hybridMultilevel"/>
    <w:tmpl w:val="50AA05FA"/>
    <w:lvl w:ilvl="0" w:tplc="493C0BD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D569C"/>
    <w:multiLevelType w:val="hybridMultilevel"/>
    <w:tmpl w:val="27AC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63702"/>
    <w:multiLevelType w:val="hybridMultilevel"/>
    <w:tmpl w:val="2E40A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40D62"/>
    <w:multiLevelType w:val="hybridMultilevel"/>
    <w:tmpl w:val="446A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02B2C"/>
    <w:multiLevelType w:val="hybridMultilevel"/>
    <w:tmpl w:val="F290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B575D"/>
    <w:multiLevelType w:val="hybridMultilevel"/>
    <w:tmpl w:val="A8684FC8"/>
    <w:lvl w:ilvl="0" w:tplc="38EC3F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87A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ED3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A66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A94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2AA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48F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8EE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A7E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5810F1C"/>
    <w:multiLevelType w:val="hybridMultilevel"/>
    <w:tmpl w:val="A7B0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72C78"/>
    <w:multiLevelType w:val="hybridMultilevel"/>
    <w:tmpl w:val="7EAA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E79D3"/>
    <w:multiLevelType w:val="hybridMultilevel"/>
    <w:tmpl w:val="2F38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50C8A"/>
    <w:multiLevelType w:val="hybridMultilevel"/>
    <w:tmpl w:val="5544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E0CE5"/>
    <w:multiLevelType w:val="hybridMultilevel"/>
    <w:tmpl w:val="A0545D5E"/>
    <w:lvl w:ilvl="0" w:tplc="75C0C9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4809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665A2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281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13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A1C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40B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4D1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E662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5"/>
  </w:num>
  <w:num w:numId="6">
    <w:abstractNumId w:val="5"/>
  </w:num>
  <w:num w:numId="7">
    <w:abstractNumId w:val="16"/>
  </w:num>
  <w:num w:numId="8">
    <w:abstractNumId w:val="9"/>
  </w:num>
  <w:num w:numId="9">
    <w:abstractNumId w:val="12"/>
  </w:num>
  <w:num w:numId="10">
    <w:abstractNumId w:val="3"/>
  </w:num>
  <w:num w:numId="11">
    <w:abstractNumId w:val="18"/>
  </w:num>
  <w:num w:numId="12">
    <w:abstractNumId w:val="6"/>
  </w:num>
  <w:num w:numId="13">
    <w:abstractNumId w:val="1"/>
  </w:num>
  <w:num w:numId="14">
    <w:abstractNumId w:val="13"/>
  </w:num>
  <w:num w:numId="15">
    <w:abstractNumId w:val="11"/>
  </w:num>
  <w:num w:numId="16">
    <w:abstractNumId w:val="17"/>
  </w:num>
  <w:num w:numId="17">
    <w:abstractNumId w:val="14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2AF"/>
    <w:rsid w:val="000122AB"/>
    <w:rsid w:val="0002318E"/>
    <w:rsid w:val="00030F85"/>
    <w:rsid w:val="00043CD7"/>
    <w:rsid w:val="000B247B"/>
    <w:rsid w:val="000D0401"/>
    <w:rsid w:val="000E02F4"/>
    <w:rsid w:val="00162917"/>
    <w:rsid w:val="001A2918"/>
    <w:rsid w:val="001B38EE"/>
    <w:rsid w:val="001C3AFB"/>
    <w:rsid w:val="00207789"/>
    <w:rsid w:val="00215F11"/>
    <w:rsid w:val="00222D48"/>
    <w:rsid w:val="0023069D"/>
    <w:rsid w:val="0023447C"/>
    <w:rsid w:val="00261E2C"/>
    <w:rsid w:val="002622EB"/>
    <w:rsid w:val="00291ED5"/>
    <w:rsid w:val="002F3BB7"/>
    <w:rsid w:val="0033576F"/>
    <w:rsid w:val="00375E59"/>
    <w:rsid w:val="0039676C"/>
    <w:rsid w:val="00397847"/>
    <w:rsid w:val="003B5389"/>
    <w:rsid w:val="003B592D"/>
    <w:rsid w:val="003D2E08"/>
    <w:rsid w:val="003F24D4"/>
    <w:rsid w:val="00442C25"/>
    <w:rsid w:val="0048454F"/>
    <w:rsid w:val="004944A3"/>
    <w:rsid w:val="004B62A3"/>
    <w:rsid w:val="004C2331"/>
    <w:rsid w:val="004C7F41"/>
    <w:rsid w:val="004E146C"/>
    <w:rsid w:val="004F6369"/>
    <w:rsid w:val="005079CA"/>
    <w:rsid w:val="005766CB"/>
    <w:rsid w:val="005C11AE"/>
    <w:rsid w:val="005F611E"/>
    <w:rsid w:val="00612C84"/>
    <w:rsid w:val="00612DF8"/>
    <w:rsid w:val="00660574"/>
    <w:rsid w:val="006657C5"/>
    <w:rsid w:val="006B4968"/>
    <w:rsid w:val="006E577D"/>
    <w:rsid w:val="00760F6E"/>
    <w:rsid w:val="0077507D"/>
    <w:rsid w:val="007935BE"/>
    <w:rsid w:val="00823260"/>
    <w:rsid w:val="00881D80"/>
    <w:rsid w:val="008957D4"/>
    <w:rsid w:val="008A5326"/>
    <w:rsid w:val="008F69C0"/>
    <w:rsid w:val="008F755C"/>
    <w:rsid w:val="009316D7"/>
    <w:rsid w:val="00985713"/>
    <w:rsid w:val="00991614"/>
    <w:rsid w:val="009A16D5"/>
    <w:rsid w:val="009B0F95"/>
    <w:rsid w:val="009B589E"/>
    <w:rsid w:val="009C59D2"/>
    <w:rsid w:val="009D0758"/>
    <w:rsid w:val="00A21746"/>
    <w:rsid w:val="00A32A90"/>
    <w:rsid w:val="00A33D7C"/>
    <w:rsid w:val="00A34346"/>
    <w:rsid w:val="00A405D7"/>
    <w:rsid w:val="00A76AA0"/>
    <w:rsid w:val="00A84C2B"/>
    <w:rsid w:val="00B32AF5"/>
    <w:rsid w:val="00B82F74"/>
    <w:rsid w:val="00BA5DFA"/>
    <w:rsid w:val="00BB7415"/>
    <w:rsid w:val="00BE3AF7"/>
    <w:rsid w:val="00BF4E68"/>
    <w:rsid w:val="00C3260D"/>
    <w:rsid w:val="00C40906"/>
    <w:rsid w:val="00C64EA3"/>
    <w:rsid w:val="00C70EA3"/>
    <w:rsid w:val="00C77288"/>
    <w:rsid w:val="00C80A27"/>
    <w:rsid w:val="00C85BD7"/>
    <w:rsid w:val="00C918BC"/>
    <w:rsid w:val="00C93B72"/>
    <w:rsid w:val="00CA756B"/>
    <w:rsid w:val="00CE5366"/>
    <w:rsid w:val="00D11C80"/>
    <w:rsid w:val="00D3046A"/>
    <w:rsid w:val="00DA60C8"/>
    <w:rsid w:val="00E26088"/>
    <w:rsid w:val="00E31899"/>
    <w:rsid w:val="00E452AF"/>
    <w:rsid w:val="00E70F2C"/>
    <w:rsid w:val="00EF009B"/>
    <w:rsid w:val="00EF3BF2"/>
    <w:rsid w:val="00F0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49405D"/>
  <w15:docId w15:val="{01E3D33A-728E-4A97-9C42-BCD1D777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E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7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7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2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AF5"/>
  </w:style>
  <w:style w:type="paragraph" w:styleId="Footer">
    <w:name w:val="footer"/>
    <w:basedOn w:val="Normal"/>
    <w:link w:val="FooterChar"/>
    <w:uiPriority w:val="99"/>
    <w:unhideWhenUsed/>
    <w:rsid w:val="00B32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AF5"/>
  </w:style>
  <w:style w:type="character" w:customStyle="1" w:styleId="Heading1Char">
    <w:name w:val="Heading 1 Char"/>
    <w:basedOn w:val="DefaultParagraphFont"/>
    <w:link w:val="Heading1"/>
    <w:uiPriority w:val="9"/>
    <w:rsid w:val="000D0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0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C1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1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1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1A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2331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1A29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B74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4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07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7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6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0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8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2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37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3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8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6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4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7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9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4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0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9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9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8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5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4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62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42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1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3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609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4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549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72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4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77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316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322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51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36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502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99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140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06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70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5839CD13F24298852D7731AE2C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02CDA-1536-4FC6-B2CA-14660BE4623A}"/>
      </w:docPartPr>
      <w:docPartBody>
        <w:p w:rsidR="00BF4F67" w:rsidRDefault="00BF4F67" w:rsidP="00880500">
          <w:pPr>
            <w:pStyle w:val="B15839CD13F24298852D7731AE2C9694"/>
          </w:pPr>
          <w:r>
            <w:t xml:space="preserve"> </w:t>
          </w:r>
        </w:p>
      </w:docPartBody>
    </w:docPart>
    <w:docPart>
      <w:docPartPr>
        <w:name w:val="697AD41F7C544F1EB7513D171FCF8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1B989-C15B-4E5C-BD6A-98F828294D6D}"/>
      </w:docPartPr>
      <w:docPartBody>
        <w:p w:rsidR="00BF4F67" w:rsidRDefault="00BF4F67" w:rsidP="00880500">
          <w:pPr>
            <w:pStyle w:val="697AD41F7C544F1EB7513D171FCF86E0"/>
          </w:pPr>
          <w:r>
            <w:t xml:space="preserve"> </w:t>
          </w:r>
        </w:p>
      </w:docPartBody>
    </w:docPart>
    <w:docPart>
      <w:docPartPr>
        <w:name w:val="F2DFA30CA9AD4F81B795DAE2B400E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2E3D-B37D-40B7-B914-14435682CF37}"/>
      </w:docPartPr>
      <w:docPartBody>
        <w:p w:rsidR="00BF4F67" w:rsidRDefault="00BF4F67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00"/>
    <w:rsid w:val="00665EBD"/>
    <w:rsid w:val="00880500"/>
    <w:rsid w:val="00B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4F67"/>
    <w:rPr>
      <w:color w:val="808080"/>
    </w:rPr>
  </w:style>
  <w:style w:type="paragraph" w:customStyle="1" w:styleId="B15839CD13F24298852D7731AE2C9694">
    <w:name w:val="B15839CD13F24298852D7731AE2C9694"/>
    <w:rsid w:val="00880500"/>
  </w:style>
  <w:style w:type="paragraph" w:customStyle="1" w:styleId="697AD41F7C544F1EB7513D171FCF86E0">
    <w:name w:val="697AD41F7C544F1EB7513D171FCF86E0"/>
    <w:rsid w:val="00880500"/>
  </w:style>
  <w:style w:type="paragraph" w:customStyle="1" w:styleId="223F7993A7F74BC1A28118D749EFF0A5">
    <w:name w:val="223F7993A7F74BC1A28118D749EFF0A5"/>
    <w:rsid w:val="00880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43AA103397748BFD4F884437AE62F" ma:contentTypeVersion="10" ma:contentTypeDescription="Create a new document." ma:contentTypeScope="" ma:versionID="32abf52b28e9756ebe92a8350d982586">
  <xsd:schema xmlns:xsd="http://www.w3.org/2001/XMLSchema" xmlns:xs="http://www.w3.org/2001/XMLSchema" xmlns:p="http://schemas.microsoft.com/office/2006/metadata/properties" xmlns:ns2="fbf88c96-2400-42d8-8ed9-06e8d33894c2" xmlns:ns3="f6b3f15d-861b-4600-8c21-ae04f1a06088" targetNamespace="http://schemas.microsoft.com/office/2006/metadata/properties" ma:root="true" ma:fieldsID="bb72b0f1bca3bfab8277a387123e877d" ns2:_="" ns3:_="">
    <xsd:import namespace="fbf88c96-2400-42d8-8ed9-06e8d33894c2"/>
    <xsd:import namespace="f6b3f15d-861b-4600-8c21-ae04f1a060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8c96-2400-42d8-8ed9-06e8d33894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3f15d-861b-4600-8c21-ae04f1a06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67FE-91F9-4DDB-A444-F510DAA7EFBF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f6b3f15d-861b-4600-8c21-ae04f1a06088"/>
    <ds:schemaRef ds:uri="fbf88c96-2400-42d8-8ed9-06e8d33894c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1877D7-AEAD-43F3-9886-5FDFC238F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2D8D6-CB70-4CB6-8A62-B440A00F3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88c96-2400-42d8-8ed9-06e8d33894c2"/>
    <ds:schemaRef ds:uri="f6b3f15d-861b-4600-8c21-ae04f1a06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82530F-3DE1-44F1-A3B2-091470FE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Beverley Tyndall</cp:lastModifiedBy>
  <cp:revision>2</cp:revision>
  <cp:lastPrinted>2014-04-22T16:11:00Z</cp:lastPrinted>
  <dcterms:created xsi:type="dcterms:W3CDTF">2017-06-26T15:29:00Z</dcterms:created>
  <dcterms:modified xsi:type="dcterms:W3CDTF">2017-06-2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43AA103397748BFD4F884437AE62F</vt:lpwstr>
  </property>
</Properties>
</file>